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7AE5BF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A765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yectos de innovación </w:t>
                                </w:r>
                              </w:p>
                              <w:p w14:paraId="30CE7633" w14:textId="122AEE62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VIDAD01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lizar una escritura con su puño y letra de todos los contenidos de esta asignatura. Después realizar un escaneo de las hojas que generó y pegar esas imágenes en un documento de Microsoft Word de acuerdo a la nomenclatura indicada.</w:t>
                                </w:r>
                              </w:p>
                              <w:p w14:paraId="46090D5B" w14:textId="10DFAAC8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ma 1: Temario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3E062C5E" w:rsidR="005F0030" w:rsidRPr="000C3235" w:rsidRDefault="00A765DE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vo</w:t>
                                </w:r>
                                <w:r w:rsidR="005F0030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2ECE3A81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A765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A765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02</w:t>
                                </w:r>
                                <w:r w:rsidR="00A765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7AE5BF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A765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yectos de innovación </w:t>
                          </w:r>
                        </w:p>
                        <w:p w14:paraId="30CE7633" w14:textId="122AEE62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VIDAD01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r una escritura con su puño y letra de todos los contenidos de esta asignatura. Después realizar un escaneo de las hojas que generó y pegar esas imágenes en un documento de Microsoft Word de acuerdo a la nomenclatura indicada.</w:t>
                          </w:r>
                        </w:p>
                        <w:p w14:paraId="46090D5B" w14:textId="10DFAAC8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ma 1: Temario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3E062C5E" w:rsidR="005F0030" w:rsidRPr="000C3235" w:rsidRDefault="00A765DE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vo</w:t>
                          </w:r>
                          <w:r w:rsidR="005F0030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2ECE3A81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A765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A765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A765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p w14:paraId="60E572D7" w14:textId="616D2E4E" w:rsidR="0083195D" w:rsidRP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lastRenderedPageBreak/>
        <w:t>19580589</w:t>
      </w:r>
    </w:p>
    <w:p w14:paraId="34964246" w14:textId="357E21A6" w:rsidR="00D465E2" w:rsidRP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t>Castillo Jr. Gregorio</w:t>
      </w:r>
    </w:p>
    <w:p w14:paraId="7ED13841" w14:textId="67E93C4E" w:rsid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t>L19580589@reynosa.tecnm.mx</w:t>
      </w:r>
    </w:p>
    <w:p w14:paraId="3E93EA64" w14:textId="0FC45376" w:rsidR="008E7096" w:rsidRDefault="008E7096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</w:p>
    <w:p w14:paraId="00D04732" w14:textId="79C29939" w:rsidR="00A838CB" w:rsidRDefault="000E1E5C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noProof/>
          <w:sz w:val="36"/>
        </w:rPr>
        <w:drawing>
          <wp:anchor distT="0" distB="0" distL="114300" distR="114300" simplePos="0" relativeHeight="251667456" behindDoc="0" locked="0" layoutInCell="1" allowOverlap="1" wp14:anchorId="5462D603" wp14:editId="1777A9B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466850" cy="1638300"/>
            <wp:effectExtent l="171450" t="152400" r="171450" b="152400"/>
            <wp:wrapThrough wrapText="bothSides">
              <wp:wrapPolygon edited="0">
                <wp:start x="-842" y="-2009"/>
                <wp:lineTo x="-2525" y="-1507"/>
                <wp:lineTo x="-2525" y="18586"/>
                <wp:lineTo x="2244" y="23358"/>
                <wp:lineTo x="23283" y="23358"/>
                <wp:lineTo x="23844" y="18586"/>
                <wp:lineTo x="23564" y="2009"/>
                <wp:lineTo x="18514" y="-2009"/>
                <wp:lineTo x="-842" y="-2009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8323" r="43506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7096"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3913881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4C03F832" w14:textId="487E6D30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913881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a de contenidos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1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57E64" w14:textId="73AF7DF6" w:rsidR="002E1693" w:rsidRPr="002E1693" w:rsidRDefault="00000000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2" w:history="1">
            <w:r w:rsidR="002E1693"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enido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2 \h </w:instrTex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E8F35" w14:textId="3A442639" w:rsidR="002E1693" w:rsidRPr="002E1693" w:rsidRDefault="00000000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3" w:history="1">
            <w:r w:rsidR="002E1693"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3 \h </w:instrTex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A5AA" w14:textId="296FC25B" w:rsidR="002E1693" w:rsidRPr="002E1693" w:rsidRDefault="00000000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4" w:history="1">
            <w:r w:rsidR="002E1693"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s y recursos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4 \h </w:instrTex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85A8C" w14:textId="22D8C28E" w:rsidR="002E1693" w:rsidRPr="002E1693" w:rsidRDefault="00000000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5" w:history="1">
            <w:r w:rsidR="002E1693"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5 \h </w:instrTex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E1693"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B057F" w14:textId="4B554422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80A8C82" w14:textId="17BD08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651AC7EB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F746A39" w14:textId="311AE342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7FE2AD4" w14:textId="3CBDCE93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8AAA2C9" w14:textId="001ADB5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15C6022" w14:textId="77777777" w:rsidR="008A48E9" w:rsidRDefault="008A48E9" w:rsidP="000E1E5C">
      <w:pPr>
        <w:spacing w:after="240"/>
        <w:rPr>
          <w:rFonts w:ascii="Arial" w:hAnsi="Arial" w:cs="Arial"/>
          <w:sz w:val="24"/>
          <w:szCs w:val="24"/>
        </w:rPr>
      </w:pPr>
    </w:p>
    <w:p w14:paraId="65C7AD7F" w14:textId="7777777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76DF2F16" w14:textId="77777777" w:rsidR="008A48E9" w:rsidRDefault="002E1693" w:rsidP="008A48E9">
      <w:pPr>
        <w:pStyle w:val="Ttulo1"/>
        <w:rPr>
          <w:rFonts w:ascii="Arial" w:hAnsi="Arial" w:cs="Arial"/>
          <w:color w:val="auto"/>
        </w:rPr>
      </w:pPr>
      <w:bookmarkStart w:id="1" w:name="_Toc113913882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78B813E9" w14:textId="2ACF899E" w:rsidR="008A48E9" w:rsidRPr="008A48E9" w:rsidRDefault="008A48E9" w:rsidP="008A48E9">
      <w:pPr>
        <w:pStyle w:val="Ttulo1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ED4FBB" wp14:editId="11534CEC">
            <wp:extent cx="5038725" cy="7740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110" t="15585" r="36451" b="9430"/>
                    <a:stretch/>
                  </pic:blipFill>
                  <pic:spPr bwMode="auto">
                    <a:xfrm>
                      <a:off x="0" y="0"/>
                      <a:ext cx="5058027" cy="776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5C49D" w14:textId="248089DF" w:rsidR="008E7096" w:rsidRDefault="008A48E9" w:rsidP="004C01C5">
      <w:pPr>
        <w:spacing w:after="240"/>
        <w:ind w:right="9656"/>
      </w:pPr>
      <w:r>
        <w:rPr>
          <w:noProof/>
        </w:rPr>
        <w:lastRenderedPageBreak/>
        <w:drawing>
          <wp:inline distT="0" distB="0" distL="0" distR="0" wp14:anchorId="7DDAD5F1" wp14:editId="1EE71544">
            <wp:extent cx="5610225" cy="82565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83" t="30876" r="36293" b="313"/>
                    <a:stretch/>
                  </pic:blipFill>
                  <pic:spPr bwMode="auto">
                    <a:xfrm>
                      <a:off x="0" y="0"/>
                      <a:ext cx="5617522" cy="8267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697E" w14:textId="52622F13" w:rsidR="008E7096" w:rsidRDefault="008E7096" w:rsidP="000E1E5C">
      <w:pPr>
        <w:spacing w:after="240"/>
        <w:ind w:left="-1440" w:right="9746"/>
      </w:pPr>
    </w:p>
    <w:p w14:paraId="79BB665B" w14:textId="5C53EFDC" w:rsidR="008E7096" w:rsidRDefault="00A838CB" w:rsidP="002E1693">
      <w:pPr>
        <w:pStyle w:val="Ttulo1"/>
        <w:rPr>
          <w:rFonts w:ascii="Arial" w:hAnsi="Arial" w:cs="Arial"/>
        </w:rPr>
      </w:pPr>
      <w:bookmarkStart w:id="2" w:name="_Toc113913883"/>
      <w:r w:rsidRPr="002E1693">
        <w:rPr>
          <w:rFonts w:ascii="Arial" w:hAnsi="Arial" w:cs="Arial"/>
          <w:color w:val="auto"/>
        </w:rPr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1B25C37C" w14:textId="77777777" w:rsidR="002E1693" w:rsidRPr="002E1693" w:rsidRDefault="002E1693" w:rsidP="002E1693"/>
    <w:p w14:paraId="4675408B" w14:textId="27BCC734" w:rsidR="004C01C5" w:rsidRDefault="000E1E5C" w:rsidP="00B5410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e semestre estos son algunos de los temas que veremos</w:t>
      </w:r>
      <w:r w:rsidR="008A48E9">
        <w:rPr>
          <w:rFonts w:ascii="Arial" w:hAnsi="Arial" w:cs="Arial"/>
          <w:sz w:val="24"/>
          <w:szCs w:val="24"/>
        </w:rPr>
        <w:t xml:space="preserve">, veremos acerca de la administración de proyectos, su innovación y </w:t>
      </w:r>
      <w:r w:rsidR="0003071B">
        <w:rPr>
          <w:rFonts w:ascii="Arial" w:hAnsi="Arial" w:cs="Arial"/>
          <w:sz w:val="24"/>
          <w:szCs w:val="24"/>
        </w:rPr>
        <w:t xml:space="preserve">como llevarlos a cabo, del mismo modo haremos uso de herramientas recientes como lenguajes de programación como Python y Ruby </w:t>
      </w:r>
    </w:p>
    <w:p w14:paraId="183087EF" w14:textId="77777777" w:rsidR="004C01C5" w:rsidRDefault="004C0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D5CB29" w14:textId="4FD58688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13913884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40836068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</w:t>
      </w:r>
      <w:r w:rsidR="0003071B">
        <w:rPr>
          <w:rFonts w:ascii="Arial" w:hAnsi="Arial" w:cs="Arial"/>
          <w:sz w:val="24"/>
          <w:szCs w:val="24"/>
        </w:rPr>
        <w:t xml:space="preserve"> administración de proyectos</w:t>
      </w:r>
    </w:p>
    <w:p w14:paraId="75979D9F" w14:textId="77777777" w:rsidR="00F312C0" w:rsidRDefault="00F31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13913885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53AC06F4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a utilizando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4C01C5">
      <w:footerReference w:type="default" r:id="rId13"/>
      <w:footerReference w:type="first" r:id="rId14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21DA" w14:textId="77777777" w:rsidR="00174880" w:rsidRDefault="00174880" w:rsidP="00CB6DBE">
      <w:pPr>
        <w:spacing w:after="0" w:line="240" w:lineRule="auto"/>
      </w:pPr>
      <w:r>
        <w:separator/>
      </w:r>
    </w:p>
  </w:endnote>
  <w:endnote w:type="continuationSeparator" w:id="0">
    <w:p w14:paraId="0880F613" w14:textId="77777777" w:rsidR="00174880" w:rsidRDefault="00174880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5736"/>
      <w:docPartObj>
        <w:docPartGallery w:val="Page Numbers (Bottom of Page)"/>
        <w:docPartUnique/>
      </w:docPartObj>
    </w:sdtPr>
    <w:sdtContent>
      <w:p w14:paraId="6FCB3907" w14:textId="5B84BD9B" w:rsidR="000E1E5C" w:rsidRDefault="000E1E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872FC4" w14:textId="77777777" w:rsidR="000E1E5C" w:rsidRDefault="000E1E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310242"/>
      <w:docPartObj>
        <w:docPartGallery w:val="Page Numbers (Bottom of Page)"/>
        <w:docPartUnique/>
      </w:docPartObj>
    </w:sdtPr>
    <w:sdtContent>
      <w:p w14:paraId="48A43B84" w14:textId="5D72C8BA" w:rsidR="00470814" w:rsidRDefault="00470814">
        <w:pPr>
          <w:pStyle w:val="Piedepgina"/>
          <w:jc w:val="right"/>
        </w:pPr>
        <w:r>
          <w:t>13</w:t>
        </w:r>
      </w:p>
    </w:sdtContent>
  </w:sdt>
  <w:p w14:paraId="5F8C1A9B" w14:textId="77777777" w:rsidR="00470814" w:rsidRDefault="00470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B30A" w14:textId="77777777" w:rsidR="00174880" w:rsidRDefault="00174880" w:rsidP="00CB6DBE">
      <w:pPr>
        <w:spacing w:after="0" w:line="240" w:lineRule="auto"/>
      </w:pPr>
      <w:r>
        <w:separator/>
      </w:r>
    </w:p>
  </w:footnote>
  <w:footnote w:type="continuationSeparator" w:id="0">
    <w:p w14:paraId="0D9D14DE" w14:textId="77777777" w:rsidR="00174880" w:rsidRDefault="00174880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173ED"/>
    <w:rsid w:val="0003071B"/>
    <w:rsid w:val="000C3235"/>
    <w:rsid w:val="000D60E8"/>
    <w:rsid w:val="000E1E5C"/>
    <w:rsid w:val="00174880"/>
    <w:rsid w:val="00224076"/>
    <w:rsid w:val="00284C56"/>
    <w:rsid w:val="002E1693"/>
    <w:rsid w:val="002E50CF"/>
    <w:rsid w:val="003325F2"/>
    <w:rsid w:val="00352918"/>
    <w:rsid w:val="003B4E6E"/>
    <w:rsid w:val="00470814"/>
    <w:rsid w:val="004C01C5"/>
    <w:rsid w:val="004E1C3B"/>
    <w:rsid w:val="00531D72"/>
    <w:rsid w:val="005F0030"/>
    <w:rsid w:val="00675B7F"/>
    <w:rsid w:val="006A2893"/>
    <w:rsid w:val="007B3A22"/>
    <w:rsid w:val="007B77BA"/>
    <w:rsid w:val="008006BD"/>
    <w:rsid w:val="008023B7"/>
    <w:rsid w:val="0083195D"/>
    <w:rsid w:val="008A48E9"/>
    <w:rsid w:val="008B2E7D"/>
    <w:rsid w:val="008E7096"/>
    <w:rsid w:val="009E1435"/>
    <w:rsid w:val="00A5533E"/>
    <w:rsid w:val="00A765DE"/>
    <w:rsid w:val="00A838CB"/>
    <w:rsid w:val="00A95785"/>
    <w:rsid w:val="00AB6CF7"/>
    <w:rsid w:val="00AD5123"/>
    <w:rsid w:val="00B54107"/>
    <w:rsid w:val="00B9232F"/>
    <w:rsid w:val="00BB38B5"/>
    <w:rsid w:val="00BD7525"/>
    <w:rsid w:val="00C06730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82CD5"/>
    <w:rsid w:val="00EF1CA6"/>
    <w:rsid w:val="00F312C0"/>
    <w:rsid w:val="00FC5A9E"/>
    <w:rsid w:val="00FD2DF7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3</cp:revision>
  <dcterms:created xsi:type="dcterms:W3CDTF">2023-03-05T05:50:00Z</dcterms:created>
  <dcterms:modified xsi:type="dcterms:W3CDTF">2023-03-05T06:13:00Z</dcterms:modified>
</cp:coreProperties>
</file>